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3DE4" w14:textId="77777777" w:rsidR="00BA61EC" w:rsidRPr="00BA61EC" w:rsidRDefault="00D25F66" w:rsidP="00D25F66">
      <w:pPr>
        <w:spacing w:after="160" w:line="259" w:lineRule="auto"/>
        <w:jc w:val="center"/>
        <w:rPr>
          <w:rFonts w:ascii="Dreaming Outloud Pro" w:eastAsia="Times New Roman" w:hAnsi="Dreaming Outloud Pro" w:cs="Dreaming Outloud Pro"/>
          <w:color w:val="009999"/>
          <w:sz w:val="96"/>
          <w:szCs w:val="96"/>
        </w:rPr>
      </w:pPr>
      <w:r w:rsidRPr="00BA61EC">
        <w:rPr>
          <w:rFonts w:ascii="Dreaming Outloud Pro" w:eastAsia="Times New Roman" w:hAnsi="Dreaming Outloud Pro" w:cs="Dreaming Outloud Pro"/>
          <w:color w:val="009999"/>
          <w:sz w:val="96"/>
          <w:szCs w:val="96"/>
        </w:rPr>
        <w:t>The day the rain wasn’t listening!</w:t>
      </w:r>
    </w:p>
    <w:p w14:paraId="3C5515FE" w14:textId="77777777" w:rsidR="00BA61EC" w:rsidRDefault="00BA61EC" w:rsidP="00D25F66">
      <w:pPr>
        <w:spacing w:after="160" w:line="259" w:lineRule="auto"/>
        <w:jc w:val="center"/>
        <w:rPr>
          <w:rFonts w:ascii="Dreaming Outloud Pro" w:eastAsia="Times New Roman" w:hAnsi="Dreaming Outloud Pro" w:cs="Dreaming Outloud Pro"/>
          <w:color w:val="009999"/>
          <w:sz w:val="72"/>
          <w:szCs w:val="72"/>
        </w:rPr>
      </w:pPr>
    </w:p>
    <w:p w14:paraId="2CE1E72D" w14:textId="77777777" w:rsidR="008E10FB" w:rsidRDefault="00BA61EC" w:rsidP="00D25F66">
      <w:pPr>
        <w:spacing w:after="160" w:line="259" w:lineRule="auto"/>
        <w:jc w:val="center"/>
        <w:rPr>
          <w:rFonts w:eastAsia="Times New Roman"/>
          <w:color w:val="009999"/>
          <w:sz w:val="32"/>
          <w:szCs w:val="32"/>
        </w:rPr>
      </w:pPr>
      <w:r>
        <w:rPr>
          <w:noProof/>
          <w:color w:val="009999"/>
          <w:sz w:val="32"/>
          <w:szCs w:val="32"/>
        </w:rPr>
        <w:drawing>
          <wp:inline distT="0" distB="0" distL="0" distR="0" wp14:anchorId="17509035" wp14:editId="08B8FB8D">
            <wp:extent cx="4448370" cy="493386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10" cy="4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0598" w14:textId="77777777" w:rsidR="008E10FB" w:rsidRPr="002370E9" w:rsidRDefault="008E10FB" w:rsidP="00D25F66">
      <w:pPr>
        <w:spacing w:after="160" w:line="259" w:lineRule="auto"/>
        <w:jc w:val="center"/>
        <w:rPr>
          <w:rFonts w:ascii="Dreaming Outloud Pro" w:eastAsia="Times New Roman" w:hAnsi="Dreaming Outloud Pro" w:cs="Dreaming Outloud Pro"/>
          <w:b/>
          <w:bCs/>
          <w:color w:val="009999"/>
          <w:sz w:val="32"/>
          <w:szCs w:val="32"/>
        </w:rPr>
      </w:pPr>
      <w:r w:rsidRPr="002370E9">
        <w:rPr>
          <w:rFonts w:ascii="Dreaming Outloud Pro" w:eastAsia="Times New Roman" w:hAnsi="Dreaming Outloud Pro" w:cs="Dreaming Outloud Pro"/>
          <w:b/>
          <w:bCs/>
          <w:color w:val="009999"/>
          <w:sz w:val="32"/>
          <w:szCs w:val="32"/>
        </w:rPr>
        <w:t xml:space="preserve">By </w:t>
      </w:r>
    </w:p>
    <w:p w14:paraId="65DD812F" w14:textId="77777777" w:rsidR="008E10FB" w:rsidRPr="002370E9" w:rsidRDefault="008E10FB" w:rsidP="00D25F66">
      <w:pPr>
        <w:spacing w:after="160" w:line="259" w:lineRule="auto"/>
        <w:jc w:val="center"/>
        <w:rPr>
          <w:rFonts w:ascii="Dreaming Outloud Pro" w:eastAsia="Times New Roman" w:hAnsi="Dreaming Outloud Pro" w:cs="Dreaming Outloud Pro"/>
          <w:b/>
          <w:bCs/>
          <w:color w:val="009999"/>
          <w:sz w:val="32"/>
          <w:szCs w:val="32"/>
        </w:rPr>
      </w:pPr>
      <w:r w:rsidRPr="002370E9">
        <w:rPr>
          <w:rFonts w:ascii="Dreaming Outloud Pro" w:eastAsia="Times New Roman" w:hAnsi="Dreaming Outloud Pro" w:cs="Dreaming Outloud Pro"/>
          <w:b/>
          <w:bCs/>
          <w:color w:val="009999"/>
          <w:sz w:val="32"/>
          <w:szCs w:val="32"/>
        </w:rPr>
        <w:t>Mel Churton</w:t>
      </w:r>
    </w:p>
    <w:p w14:paraId="273973A9" w14:textId="4178A5E6" w:rsidR="00D25F66" w:rsidRPr="00D25F66" w:rsidRDefault="008E10FB" w:rsidP="00D25F66">
      <w:pPr>
        <w:spacing w:after="160" w:line="259" w:lineRule="auto"/>
        <w:jc w:val="center"/>
        <w:rPr>
          <w:rFonts w:eastAsia="Times New Roman"/>
          <w:color w:val="009999"/>
          <w:sz w:val="32"/>
          <w:szCs w:val="32"/>
        </w:rPr>
      </w:pPr>
      <w:r w:rsidRPr="002370E9">
        <w:rPr>
          <w:rFonts w:ascii="Dreaming Outloud Pro" w:eastAsia="Times New Roman" w:hAnsi="Dreaming Outloud Pro" w:cs="Dreaming Outloud Pro"/>
          <w:b/>
          <w:bCs/>
          <w:color w:val="009999"/>
          <w:sz w:val="32"/>
          <w:szCs w:val="32"/>
        </w:rPr>
        <w:t>January 2023</w:t>
      </w:r>
      <w:r w:rsidR="00D25F66" w:rsidRPr="00D25F66">
        <w:rPr>
          <w:rFonts w:eastAsia="Times New Roman"/>
          <w:color w:val="009999"/>
          <w:sz w:val="32"/>
          <w:szCs w:val="32"/>
        </w:rPr>
        <w:br w:type="page"/>
      </w:r>
    </w:p>
    <w:p w14:paraId="6216F1AF" w14:textId="6A82FA82" w:rsidR="00807B3A" w:rsidRPr="00D25F66" w:rsidRDefault="00807B3A" w:rsidP="00807B3A">
      <w:pPr>
        <w:rPr>
          <w:rFonts w:ascii="Dreaming Outloud Pro" w:eastAsia="Times New Roman" w:hAnsi="Dreaming Outloud Pro" w:cs="Dreaming Outloud Pro"/>
          <w:color w:val="009999"/>
          <w:sz w:val="44"/>
          <w:szCs w:val="44"/>
        </w:rPr>
      </w:pPr>
      <w:r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lastRenderedPageBreak/>
        <w:t xml:space="preserve">One day it rained and rained. The grass got wet, the road got </w:t>
      </w:r>
      <w:r w:rsidR="005377CC"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t>wet,</w:t>
      </w:r>
      <w:r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t xml:space="preserve"> and we got wet.  And then everything got wet. It rained some more.  That's enough now, we thought. “You can stop now!” </w:t>
      </w:r>
      <w:r w:rsidR="00D25F66"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t>w</w:t>
      </w:r>
      <w:r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t>e said, But the rain wasn't listening.</w:t>
      </w:r>
    </w:p>
    <w:p w14:paraId="2542B7DE" w14:textId="77777777" w:rsidR="00807B3A" w:rsidRDefault="00807B3A" w:rsidP="00807B3A">
      <w:pPr>
        <w:rPr>
          <w:rFonts w:eastAsia="Times New Roman"/>
          <w:sz w:val="28"/>
          <w:szCs w:val="28"/>
        </w:rPr>
      </w:pPr>
    </w:p>
    <w:p w14:paraId="0B948BB4" w14:textId="77777777" w:rsidR="00807B3A" w:rsidRDefault="00D25F66" w:rsidP="00D25F66">
      <w:pPr>
        <w:jc w:val="center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970FD6" wp14:editId="2D4766C0">
            <wp:extent cx="2719754" cy="1807457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13" cy="18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39E0" w14:textId="77777777" w:rsidR="00807B3A" w:rsidRDefault="00807B3A" w:rsidP="00807B3A">
      <w:pPr>
        <w:rPr>
          <w:rFonts w:eastAsia="Times New Roman"/>
          <w:sz w:val="28"/>
          <w:szCs w:val="28"/>
        </w:rPr>
      </w:pPr>
    </w:p>
    <w:p w14:paraId="55793D23" w14:textId="77777777" w:rsidR="00807B3A" w:rsidRDefault="00807B3A" w:rsidP="00807B3A">
      <w:pPr>
        <w:rPr>
          <w:rFonts w:eastAsia="Times New Roman"/>
          <w:sz w:val="28"/>
          <w:szCs w:val="28"/>
        </w:rPr>
      </w:pPr>
    </w:p>
    <w:p w14:paraId="272B3DBC" w14:textId="780BE740" w:rsidR="00D25F66" w:rsidRDefault="00807B3A" w:rsidP="00D25F66">
      <w:pPr>
        <w:rPr>
          <w:rFonts w:ascii="Dreaming Outloud Pro" w:eastAsia="Times New Roman" w:hAnsi="Dreaming Outloud Pro" w:cs="Dreaming Outloud Pro"/>
          <w:color w:val="009999"/>
          <w:sz w:val="44"/>
          <w:szCs w:val="44"/>
        </w:rPr>
      </w:pPr>
      <w:r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t>The grass got so wet it couldn’t take any more rain.  The water didn't have anywhere to go. So, it started to get higher and higher.  We always wanted a swimming pool at our place, but not a muddy brown one and not inside the house!</w:t>
      </w:r>
    </w:p>
    <w:p w14:paraId="40EC1CDB" w14:textId="77777777" w:rsidR="00807B3A" w:rsidRPr="00D25F66" w:rsidRDefault="00807B3A" w:rsidP="00D25F66">
      <w:pPr>
        <w:jc w:val="center"/>
        <w:rPr>
          <w:rFonts w:ascii="Dreaming Outloud Pro" w:eastAsia="Times New Roman" w:hAnsi="Dreaming Outloud Pro" w:cs="Dreaming Outloud Pro"/>
          <w:color w:val="009999"/>
          <w:sz w:val="44"/>
          <w:szCs w:val="44"/>
        </w:rPr>
      </w:pPr>
      <w:r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br/>
      </w:r>
      <w:r w:rsidR="00D25F66">
        <w:rPr>
          <w:rFonts w:ascii="Dreaming Outloud Pro" w:hAnsi="Dreaming Outloud Pro" w:cs="Dreaming Outloud Pro"/>
          <w:noProof/>
          <w:color w:val="009999"/>
          <w:sz w:val="44"/>
          <w:szCs w:val="44"/>
        </w:rPr>
        <w:drawing>
          <wp:inline distT="0" distB="0" distL="0" distR="0" wp14:anchorId="273D9DB5" wp14:editId="01D7E6F3">
            <wp:extent cx="3042138" cy="22765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98" cy="22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C2F1" w14:textId="096BAEC1" w:rsidR="00B36C37" w:rsidRPr="00B36C37" w:rsidRDefault="00807B3A" w:rsidP="00D25F66">
      <w:pPr>
        <w:spacing w:after="160" w:line="259" w:lineRule="auto"/>
        <w:rPr>
          <w:rFonts w:ascii="Dreaming Outloud Pro" w:eastAsia="Times New Roman" w:hAnsi="Dreaming Outloud Pro" w:cs="Dreaming Outloud Pro"/>
          <w:color w:val="00B0F0"/>
          <w:sz w:val="44"/>
          <w:szCs w:val="44"/>
        </w:rPr>
      </w:pPr>
      <w:r w:rsidRPr="00D25F66">
        <w:rPr>
          <w:rFonts w:ascii="Dreaming Outloud Pro" w:eastAsia="Times New Roman" w:hAnsi="Dreaming Outloud Pro" w:cs="Dreaming Outloud Pro"/>
          <w:color w:val="009999"/>
          <w:sz w:val="44"/>
          <w:szCs w:val="44"/>
        </w:rPr>
        <w:br w:type="page"/>
      </w:r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lastRenderedPageBreak/>
        <w:t xml:space="preserve">It was getting darker and </w:t>
      </w:r>
      <w:r w:rsidR="005377CC"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>wetter,</w:t>
      </w:r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 xml:space="preserve"> and it was a bit scary. We cuddled together to be brave. Soon the water was up to the windows. “You can stop now!” we said, but the rain was not listening! </w:t>
      </w:r>
    </w:p>
    <w:p w14:paraId="6D127908" w14:textId="77777777" w:rsidR="00807B3A" w:rsidRDefault="00B36C37" w:rsidP="00B36C37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3A29C" wp14:editId="36422C91">
            <wp:extent cx="2831123" cy="1768537"/>
            <wp:effectExtent l="0" t="0" r="7620" b="3175"/>
            <wp:docPr id="4" name="Picture 4" descr="Auckland worst hit as IAG notes sharp rise in weather damage claims | RNZ 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ckland worst hit as IAG notes sharp rise in weather damage claims | RNZ  Ne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10" cy="17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0DCE" w14:textId="77777777" w:rsidR="00807B3A" w:rsidRDefault="00807B3A" w:rsidP="00807B3A">
      <w:pPr>
        <w:rPr>
          <w:rFonts w:eastAsia="Times New Roman"/>
          <w:sz w:val="28"/>
          <w:szCs w:val="28"/>
        </w:rPr>
      </w:pPr>
    </w:p>
    <w:p w14:paraId="14B0993D" w14:textId="77777777" w:rsidR="00807B3A" w:rsidRDefault="00807B3A" w:rsidP="00807B3A">
      <w:pPr>
        <w:rPr>
          <w:rFonts w:eastAsia="Times New Roman"/>
          <w:sz w:val="28"/>
          <w:szCs w:val="28"/>
        </w:rPr>
      </w:pPr>
    </w:p>
    <w:p w14:paraId="55F3874F" w14:textId="3E2647CC" w:rsidR="00807B3A" w:rsidRPr="00B36C37" w:rsidRDefault="00807B3A" w:rsidP="00807B3A">
      <w:pPr>
        <w:rPr>
          <w:rFonts w:ascii="Dreaming Outloud Pro" w:eastAsia="Times New Roman" w:hAnsi="Dreaming Outloud Pro" w:cs="Dreaming Outloud Pro"/>
          <w:color w:val="00B0F0"/>
          <w:sz w:val="44"/>
          <w:szCs w:val="44"/>
        </w:rPr>
      </w:pPr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>Some nice people came with torch</w:t>
      </w:r>
      <w:r w:rsidR="00750CBC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>es</w:t>
      </w:r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 xml:space="preserve"> and some blankets and towels. They checked we were ok and </w:t>
      </w:r>
      <w:proofErr w:type="gramStart"/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>said</w:t>
      </w:r>
      <w:proofErr w:type="gramEnd"/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t xml:space="preserve"> “Come with us”.  They had a safe place for us to sleep that night.  As we left our house, the car was floating on the drive.  We always wanted a spa, but not inside the car!</w:t>
      </w:r>
      <w:r w:rsidRPr="00B36C37">
        <w:rPr>
          <w:rFonts w:ascii="Dreaming Outloud Pro" w:eastAsia="Times New Roman" w:hAnsi="Dreaming Outloud Pro" w:cs="Dreaming Outloud Pro"/>
          <w:color w:val="00B0F0"/>
          <w:sz w:val="44"/>
          <w:szCs w:val="44"/>
        </w:rPr>
        <w:br/>
      </w:r>
    </w:p>
    <w:p w14:paraId="7A9ACCD8" w14:textId="77777777" w:rsidR="00807B3A" w:rsidRDefault="00B36C37" w:rsidP="00B36C37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484C1" wp14:editId="5F559DED">
            <wp:extent cx="3499338" cy="1957453"/>
            <wp:effectExtent l="0" t="0" r="6350" b="5080"/>
            <wp:docPr id="3" name="Picture 3" descr="Cars, supermarkets swamped as heavy rain slams Auc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s, supermarkets swamped as heavy rain slams Auck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25" cy="19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B3A" w:rsidRPr="00807B3A">
        <w:rPr>
          <w:rFonts w:eastAsia="Times New Roman"/>
          <w:sz w:val="28"/>
          <w:szCs w:val="28"/>
        </w:rPr>
        <w:br/>
      </w:r>
    </w:p>
    <w:p w14:paraId="1FB170EF" w14:textId="77777777" w:rsidR="00807B3A" w:rsidRPr="00B36C37" w:rsidRDefault="00807B3A" w:rsidP="00B36C37">
      <w:pPr>
        <w:spacing w:after="160" w:line="259" w:lineRule="auto"/>
        <w:rPr>
          <w:rFonts w:ascii="Dreaming Outloud Pro" w:eastAsia="Times New Roman" w:hAnsi="Dreaming Outloud Pro" w:cs="Dreaming Outloud Pro"/>
          <w:color w:val="FFC000"/>
          <w:sz w:val="44"/>
          <w:szCs w:val="44"/>
        </w:rPr>
      </w:pPr>
      <w:r>
        <w:rPr>
          <w:rFonts w:eastAsia="Times New Roman"/>
          <w:sz w:val="28"/>
          <w:szCs w:val="28"/>
        </w:rPr>
        <w:br w:type="page"/>
      </w:r>
      <w:r w:rsidRP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lastRenderedPageBreak/>
        <w:t>We all la</w:t>
      </w:r>
      <w:r w:rsidR="00B36C37" w:rsidRP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>y</w:t>
      </w:r>
      <w:r w:rsidRP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 xml:space="preserve"> down together in a church hall, warm and dry. Some people were snoring and </w:t>
      </w:r>
      <w:proofErr w:type="gramStart"/>
      <w:r w:rsidRP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>farting</w:t>
      </w:r>
      <w:proofErr w:type="gramEnd"/>
      <w:r w:rsidRP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 xml:space="preserve"> louder than the rain! “You can stop now!”, we said, but the rain kept falling.  We listened to the rain on the roof until we drifted off to sleep.</w:t>
      </w:r>
    </w:p>
    <w:p w14:paraId="75463B0A" w14:textId="77777777" w:rsidR="00807B3A" w:rsidRDefault="00B36C37" w:rsidP="00B36C37">
      <w:pPr>
        <w:jc w:val="center"/>
        <w:rPr>
          <w:rFonts w:eastAsia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887AD" wp14:editId="6099FE58">
            <wp:extent cx="3194538" cy="21229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51" cy="21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F402" w14:textId="77777777" w:rsidR="00807B3A" w:rsidRDefault="00807B3A" w:rsidP="00807B3A">
      <w:pPr>
        <w:rPr>
          <w:rFonts w:eastAsia="Times New Roman"/>
          <w:sz w:val="32"/>
          <w:szCs w:val="32"/>
        </w:rPr>
      </w:pPr>
    </w:p>
    <w:p w14:paraId="09C4B07F" w14:textId="77777777" w:rsidR="00B36C37" w:rsidRDefault="00807B3A" w:rsidP="00807B3A">
      <w:pPr>
        <w:rPr>
          <w:rFonts w:ascii="Dreaming Outloud Pro" w:eastAsia="Times New Roman" w:hAnsi="Dreaming Outloud Pro" w:cs="Dreaming Outloud Pro"/>
          <w:color w:val="FFC000"/>
          <w:sz w:val="44"/>
          <w:szCs w:val="44"/>
        </w:rPr>
      </w:pPr>
      <w:r w:rsidRP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 xml:space="preserve">The next morning all around us were rivers of mud and bit of furniture and tree branches and other crazy stuff.  </w:t>
      </w:r>
      <w:r w:rsidR="00B36C37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>There was even a trampoline in the middle of our street!</w:t>
      </w:r>
    </w:p>
    <w:p w14:paraId="59B39B5A" w14:textId="77777777" w:rsidR="00B36C37" w:rsidRPr="00B36C37" w:rsidRDefault="00B36C37" w:rsidP="00807B3A">
      <w:pPr>
        <w:rPr>
          <w:rFonts w:ascii="Dreaming Outloud Pro" w:eastAsia="Times New Roman" w:hAnsi="Dreaming Outloud Pro" w:cs="Dreaming Outloud Pro"/>
          <w:sz w:val="16"/>
          <w:szCs w:val="16"/>
        </w:rPr>
      </w:pPr>
    </w:p>
    <w:p w14:paraId="5A5BB3C5" w14:textId="77777777" w:rsidR="00B36C37" w:rsidRPr="00B36C37" w:rsidRDefault="00B36C37" w:rsidP="00B36C37">
      <w:pPr>
        <w:jc w:val="center"/>
        <w:rPr>
          <w:rFonts w:ascii="Dreaming Outloud Pro" w:eastAsia="Times New Roman" w:hAnsi="Dreaming Outloud Pro" w:cs="Dreaming Outloud Pro"/>
          <w:sz w:val="44"/>
          <w:szCs w:val="44"/>
        </w:rPr>
      </w:pPr>
      <w:r>
        <w:rPr>
          <w:rFonts w:ascii="Dreaming Outloud Pro" w:hAnsi="Dreaming Outloud Pro" w:cs="Dreaming Outloud Pro"/>
          <w:noProof/>
          <w:sz w:val="44"/>
          <w:szCs w:val="44"/>
        </w:rPr>
        <w:drawing>
          <wp:inline distT="0" distB="0" distL="0" distR="0" wp14:anchorId="0EBF519C" wp14:editId="5CAA86C4">
            <wp:extent cx="3141785" cy="2087924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49" cy="21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C37">
        <w:rPr>
          <w:rFonts w:ascii="Dreaming Outloud Pro" w:eastAsia="Times New Roman" w:hAnsi="Dreaming Outloud Pro" w:cs="Dreaming Outloud Pro"/>
          <w:sz w:val="44"/>
          <w:szCs w:val="44"/>
        </w:rPr>
        <w:br/>
      </w:r>
    </w:p>
    <w:p w14:paraId="0B0C71DF" w14:textId="77777777" w:rsidR="00B36C37" w:rsidRDefault="00B36C37" w:rsidP="00807B3A">
      <w:pPr>
        <w:rPr>
          <w:rFonts w:ascii="Dreaming Outloud Pro" w:eastAsia="Times New Roman" w:hAnsi="Dreaming Outloud Pro" w:cs="Dreaming Outloud Pro"/>
          <w:sz w:val="44"/>
          <w:szCs w:val="44"/>
        </w:rPr>
      </w:pPr>
    </w:p>
    <w:p w14:paraId="777941AA" w14:textId="77777777" w:rsidR="00B36C37" w:rsidRPr="00B36C37" w:rsidRDefault="00B36C37" w:rsidP="00B36C37">
      <w:pP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  <w:r w:rsidRPr="00B36C37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 xml:space="preserve">But the rain wasn’t as hard.  Maybe it has switched on its </w:t>
      </w:r>
      <w:r w:rsidRPr="00B36C37">
        <w:rPr>
          <w:rFonts w:ascii="Dreaming Outloud Pro" w:eastAsia="Times New Roman" w:hAnsi="Dreaming Outloud Pro" w:cs="Dreaming Outloud Pro"/>
          <w:b/>
          <w:bCs/>
          <w:color w:val="538135" w:themeColor="accent6" w:themeShade="BF"/>
          <w:sz w:val="44"/>
          <w:szCs w:val="44"/>
        </w:rPr>
        <w:t>listening ears</w:t>
      </w:r>
      <w:r w:rsidRPr="00B36C37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 xml:space="preserve"> at last!</w:t>
      </w:r>
      <w: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 xml:space="preserve">  And</w:t>
      </w:r>
    </w:p>
    <w:p w14:paraId="01D905CE" w14:textId="77777777" w:rsidR="00D25F66" w:rsidRPr="00B36C37" w:rsidRDefault="00B36C37" w:rsidP="00807B3A">
      <w:pPr>
        <w:rPr>
          <w:rFonts w:ascii="Dreaming Outloud Pro" w:eastAsia="Times New Roman" w:hAnsi="Dreaming Outloud Pro" w:cs="Dreaming Outloud Pro"/>
          <w:sz w:val="44"/>
          <w:szCs w:val="44"/>
        </w:rPr>
      </w:pPr>
      <w: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>t</w:t>
      </w:r>
      <w:r w:rsidR="00D25F66" w:rsidRPr="00B36C37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 xml:space="preserve">here were lots of kind people with brooms and buckets and shovels and even a guy in a big yellow digger.  </w:t>
      </w:r>
    </w:p>
    <w:p w14:paraId="7DC06ACD" w14:textId="77777777" w:rsidR="00D25F66" w:rsidRDefault="00B36C37" w:rsidP="00B36C37">
      <w:pPr>
        <w:jc w:val="center"/>
        <w:rPr>
          <w:rFonts w:eastAsia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00F6C8" wp14:editId="61080782">
            <wp:extent cx="3216157" cy="179904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76" cy="18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38CE" w14:textId="77777777" w:rsidR="00D25F66" w:rsidRDefault="00D25F66" w:rsidP="00807B3A">
      <w:pPr>
        <w:rPr>
          <w:rFonts w:eastAsia="Times New Roman"/>
          <w:sz w:val="32"/>
          <w:szCs w:val="32"/>
        </w:rPr>
      </w:pPr>
    </w:p>
    <w:p w14:paraId="57660AD4" w14:textId="77777777" w:rsidR="00863F3F" w:rsidRPr="00B36C37" w:rsidRDefault="00863F3F" w:rsidP="00863F3F">
      <w:pP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  <w:r w:rsidRPr="00B36C37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>They had come to help us make things ok again</w:t>
      </w:r>
      <w: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>!</w:t>
      </w:r>
    </w:p>
    <w:p w14:paraId="00BA589C" w14:textId="77777777" w:rsidR="00863F3F" w:rsidRDefault="00863F3F" w:rsidP="00807B3A">
      <w:pP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  <w:r w:rsidRPr="00863F3F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>W</w:t>
      </w:r>
      <w:r w:rsidR="00D25F66" w:rsidRPr="00863F3F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 xml:space="preserve">e shovelled and we </w:t>
      </w:r>
      <w:proofErr w:type="gramStart"/>
      <w:r w:rsidR="00D25F66" w:rsidRPr="00863F3F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>brushed</w:t>
      </w:r>
      <w:proofErr w:type="gramEnd"/>
      <w:r w:rsidR="00D25F66" w:rsidRPr="00863F3F"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t xml:space="preserve"> and we washed things with clean water.  We pulled up our mucky carpets and we put all our treasures in a box so they could be saved.  </w:t>
      </w:r>
    </w:p>
    <w:p w14:paraId="07E61A3D" w14:textId="77777777" w:rsidR="00863F3F" w:rsidRDefault="00863F3F" w:rsidP="00807B3A">
      <w:pP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</w:p>
    <w:p w14:paraId="2189472B" w14:textId="77777777" w:rsidR="00863F3F" w:rsidRDefault="00863F3F" w:rsidP="00863F3F">
      <w:pPr>
        <w:spacing w:after="160" w:line="259" w:lineRule="auto"/>
        <w:jc w:val="center"/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  <w:r>
        <w:rPr>
          <w:rFonts w:ascii="Dreaming Outloud Pro" w:hAnsi="Dreaming Outloud Pro" w:cs="Dreaming Outloud Pro"/>
          <w:noProof/>
          <w:color w:val="538135" w:themeColor="accent6" w:themeShade="BF"/>
          <w:sz w:val="44"/>
          <w:szCs w:val="44"/>
        </w:rPr>
        <w:drawing>
          <wp:inline distT="0" distB="0" distL="0" distR="0" wp14:anchorId="0C14F08E" wp14:editId="1A5D2166">
            <wp:extent cx="3579729" cy="236806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1" cy="23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  <w:br w:type="page"/>
      </w:r>
    </w:p>
    <w:p w14:paraId="2A7BF3A8" w14:textId="77777777" w:rsidR="00D25F66" w:rsidRPr="00863F3F" w:rsidRDefault="00D25F66" w:rsidP="00863F3F">
      <w:pPr>
        <w:rPr>
          <w:rFonts w:ascii="Dreaming Outloud Pro" w:eastAsia="Times New Roman" w:hAnsi="Dreaming Outloud Pro" w:cs="Dreaming Outloud Pro"/>
          <w:color w:val="FF0000"/>
          <w:sz w:val="44"/>
          <w:szCs w:val="44"/>
        </w:rPr>
      </w:pPr>
      <w:r w:rsidRPr="00863F3F">
        <w:rPr>
          <w:rFonts w:ascii="Dreaming Outloud Pro" w:eastAsia="Times New Roman" w:hAnsi="Dreaming Outloud Pro" w:cs="Dreaming Outloud Pro"/>
          <w:color w:val="FF0000"/>
          <w:sz w:val="44"/>
          <w:szCs w:val="44"/>
        </w:rPr>
        <w:lastRenderedPageBreak/>
        <w:t xml:space="preserve">Everything was stinky but we were ok.  Our house could be </w:t>
      </w:r>
      <w:proofErr w:type="gramStart"/>
      <w:r w:rsidRPr="00863F3F">
        <w:rPr>
          <w:rFonts w:ascii="Dreaming Outloud Pro" w:eastAsia="Times New Roman" w:hAnsi="Dreaming Outloud Pro" w:cs="Dreaming Outloud Pro"/>
          <w:color w:val="FF0000"/>
          <w:sz w:val="44"/>
          <w:szCs w:val="44"/>
        </w:rPr>
        <w:t>fixed</w:t>
      </w:r>
      <w:proofErr w:type="gramEnd"/>
      <w:r w:rsidRPr="00863F3F">
        <w:rPr>
          <w:rFonts w:ascii="Dreaming Outloud Pro" w:eastAsia="Times New Roman" w:hAnsi="Dreaming Outloud Pro" w:cs="Dreaming Outloud Pro"/>
          <w:color w:val="FF0000"/>
          <w:sz w:val="44"/>
          <w:szCs w:val="44"/>
        </w:rPr>
        <w:t xml:space="preserve"> and nice people were giving us stuff to use until we got sorted again.  And it had finally stopped raining!</w:t>
      </w:r>
    </w:p>
    <w:p w14:paraId="703F4A9C" w14:textId="77777777" w:rsidR="00863F3F" w:rsidRDefault="00863F3F" w:rsidP="00807B3A">
      <w:pP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</w:p>
    <w:p w14:paraId="471E2B4F" w14:textId="77777777" w:rsidR="00863F3F" w:rsidRPr="00863F3F" w:rsidRDefault="00863F3F" w:rsidP="00863F3F">
      <w:pPr>
        <w:jc w:val="center"/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  <w:r>
        <w:rPr>
          <w:rFonts w:ascii="Dreaming Outloud Pro" w:hAnsi="Dreaming Outloud Pro" w:cs="Dreaming Outloud Pro"/>
          <w:noProof/>
          <w:color w:val="538135" w:themeColor="accent6" w:themeShade="BF"/>
          <w:sz w:val="44"/>
          <w:szCs w:val="44"/>
        </w:rPr>
        <w:drawing>
          <wp:inline distT="0" distB="0" distL="0" distR="0" wp14:anchorId="01D7072C" wp14:editId="313AD08B">
            <wp:extent cx="4570657" cy="240323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22" cy="24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55D4" w14:textId="77777777" w:rsidR="00D25F66" w:rsidRPr="00863F3F" w:rsidRDefault="00D25F66" w:rsidP="00807B3A">
      <w:pPr>
        <w:rPr>
          <w:rFonts w:ascii="Dreaming Outloud Pro" w:eastAsia="Times New Roman" w:hAnsi="Dreaming Outloud Pro" w:cs="Dreaming Outloud Pro"/>
          <w:color w:val="538135" w:themeColor="accent6" w:themeShade="BF"/>
          <w:sz w:val="44"/>
          <w:szCs w:val="44"/>
        </w:rPr>
      </w:pPr>
    </w:p>
    <w:p w14:paraId="4F99A7F1" w14:textId="77777777" w:rsidR="00D25F66" w:rsidRDefault="00D25F66" w:rsidP="00807B3A">
      <w:pPr>
        <w:rPr>
          <w:rFonts w:eastAsia="Times New Roman"/>
          <w:sz w:val="32"/>
          <w:szCs w:val="32"/>
        </w:rPr>
      </w:pPr>
    </w:p>
    <w:p w14:paraId="54CCA131" w14:textId="031BC782" w:rsidR="00D25F66" w:rsidRPr="00863F3F" w:rsidRDefault="00863F3F" w:rsidP="00807B3A">
      <w:pPr>
        <w:rPr>
          <w:rFonts w:ascii="Dreaming Outloud Pro" w:eastAsia="Times New Roman" w:hAnsi="Dreaming Outloud Pro" w:cs="Dreaming Outloud Pro"/>
          <w:color w:val="FF0000"/>
          <w:sz w:val="44"/>
          <w:szCs w:val="44"/>
        </w:rPr>
      </w:pPr>
      <w:r w:rsidRPr="00863F3F">
        <w:rPr>
          <w:rFonts w:ascii="Dreaming Outloud Pro" w:eastAsia="Times New Roman" w:hAnsi="Dreaming Outloud Pro" w:cs="Dreaming Outloud Pro"/>
          <w:color w:val="FF0000"/>
          <w:sz w:val="44"/>
          <w:szCs w:val="44"/>
        </w:rPr>
        <w:t>The dog decided to go out to play, but we’d have enough of swimming for a while. We’ll just stay right here in our dry, clean house!</w:t>
      </w:r>
    </w:p>
    <w:p w14:paraId="4950AA12" w14:textId="77777777" w:rsidR="00863F3F" w:rsidRDefault="00863F3F" w:rsidP="00807B3A">
      <w:pPr>
        <w:rPr>
          <w:rFonts w:eastAsia="Times New Roman"/>
          <w:sz w:val="32"/>
          <w:szCs w:val="32"/>
        </w:rPr>
      </w:pPr>
    </w:p>
    <w:p w14:paraId="36994324" w14:textId="77777777" w:rsidR="00863F3F" w:rsidRDefault="00863F3F" w:rsidP="00863F3F">
      <w:pPr>
        <w:jc w:val="center"/>
        <w:rPr>
          <w:rFonts w:eastAsia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5F28C2" wp14:editId="35AB772A">
            <wp:extent cx="4083705" cy="2713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17" cy="27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844F" w14:textId="77777777" w:rsidR="00D25F66" w:rsidRPr="00863F3F" w:rsidRDefault="00863F3F" w:rsidP="00807B3A">
      <w:pPr>
        <w:rPr>
          <w:rFonts w:ascii="Dreaming Outloud Pro" w:eastAsia="Times New Roman" w:hAnsi="Dreaming Outloud Pro" w:cs="Dreaming Outloud Pro"/>
          <w:color w:val="FF0000"/>
          <w:sz w:val="44"/>
          <w:szCs w:val="44"/>
          <w:u w:val="single"/>
        </w:rPr>
      </w:pPr>
      <w:r w:rsidRPr="00863F3F">
        <w:rPr>
          <w:rFonts w:ascii="Dreaming Outloud Pro" w:eastAsia="Times New Roman" w:hAnsi="Dreaming Outloud Pro" w:cs="Dreaming Outloud Pro"/>
          <w:color w:val="FF0000"/>
          <w:sz w:val="44"/>
          <w:szCs w:val="44"/>
          <w:u w:val="single"/>
        </w:rPr>
        <w:lastRenderedPageBreak/>
        <w:t>Things to talk about:</w:t>
      </w:r>
    </w:p>
    <w:p w14:paraId="252DA870" w14:textId="77777777" w:rsidR="00863F3F" w:rsidRDefault="00863F3F" w:rsidP="00807B3A">
      <w:pPr>
        <w:rPr>
          <w:rFonts w:ascii="Dreaming Outloud Pro" w:eastAsia="Times New Roman" w:hAnsi="Dreaming Outloud Pro" w:cs="Dreaming Outloud Pro"/>
          <w:color w:val="9966FF"/>
          <w:sz w:val="44"/>
          <w:szCs w:val="44"/>
          <w:u w:val="single"/>
        </w:rPr>
      </w:pPr>
    </w:p>
    <w:p w14:paraId="63A38D14" w14:textId="77777777" w:rsidR="00863F3F" w:rsidRPr="00863F3F" w:rsidRDefault="00863F3F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C45911" w:themeColor="accent2" w:themeShade="BF"/>
          <w:sz w:val="44"/>
          <w:szCs w:val="44"/>
        </w:rPr>
      </w:pPr>
      <w:r w:rsidRPr="00863F3F">
        <w:rPr>
          <w:rFonts w:ascii="Dreaming Outloud Pro" w:eastAsia="Times New Roman" w:hAnsi="Dreaming Outloud Pro" w:cs="Dreaming Outloud Pro"/>
          <w:color w:val="C45911" w:themeColor="accent2" w:themeShade="BF"/>
          <w:sz w:val="44"/>
          <w:szCs w:val="44"/>
        </w:rPr>
        <w:t>What was unusual about the rain in the story?</w:t>
      </w:r>
    </w:p>
    <w:p w14:paraId="1468218B" w14:textId="77777777" w:rsidR="00863F3F" w:rsidRDefault="00863F3F" w:rsidP="00807B3A">
      <w:pPr>
        <w:rPr>
          <w:rFonts w:ascii="Dreaming Outloud Pro" w:eastAsia="Times New Roman" w:hAnsi="Dreaming Outloud Pro" w:cs="Dreaming Outloud Pro"/>
          <w:color w:val="9966FF"/>
          <w:sz w:val="44"/>
          <w:szCs w:val="44"/>
        </w:rPr>
      </w:pPr>
    </w:p>
    <w:p w14:paraId="79DB8CD6" w14:textId="77777777" w:rsidR="00863F3F" w:rsidRDefault="00863F3F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FFC000"/>
          <w:sz w:val="44"/>
          <w:szCs w:val="44"/>
        </w:rPr>
      </w:pPr>
      <w:r w:rsidRPr="00863F3F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 xml:space="preserve">Why did they people in the story </w:t>
      </w:r>
      <w:proofErr w:type="gramStart"/>
      <w:r w:rsidRPr="00863F3F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>say</w:t>
      </w:r>
      <w:proofErr w:type="gramEnd"/>
      <w:r w:rsidRPr="00863F3F">
        <w:rPr>
          <w:rFonts w:ascii="Dreaming Outloud Pro" w:eastAsia="Times New Roman" w:hAnsi="Dreaming Outloud Pro" w:cs="Dreaming Outloud Pro"/>
          <w:color w:val="FFC000"/>
          <w:sz w:val="44"/>
          <w:szCs w:val="44"/>
        </w:rPr>
        <w:t xml:space="preserve"> “the rain wasn’t listening”?</w:t>
      </w:r>
    </w:p>
    <w:p w14:paraId="76B6E88C" w14:textId="77777777" w:rsidR="00863F3F" w:rsidRDefault="00863F3F" w:rsidP="00863F3F">
      <w:pPr>
        <w:pStyle w:val="ListParagraph"/>
        <w:rPr>
          <w:rFonts w:ascii="Dreaming Outloud Pro" w:eastAsia="Times New Roman" w:hAnsi="Dreaming Outloud Pro" w:cs="Dreaming Outloud Pro"/>
          <w:color w:val="00B050"/>
          <w:sz w:val="44"/>
          <w:szCs w:val="44"/>
        </w:rPr>
      </w:pPr>
    </w:p>
    <w:p w14:paraId="620437F8" w14:textId="77777777" w:rsidR="00863F3F" w:rsidRPr="00863F3F" w:rsidRDefault="00863F3F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FFC000"/>
          <w:sz w:val="44"/>
          <w:szCs w:val="44"/>
        </w:rPr>
      </w:pPr>
      <w:r w:rsidRPr="00863F3F">
        <w:rPr>
          <w:rFonts w:ascii="Dreaming Outloud Pro" w:eastAsia="Times New Roman" w:hAnsi="Dreaming Outloud Pro" w:cs="Dreaming Outloud Pro"/>
          <w:color w:val="00B050"/>
          <w:sz w:val="44"/>
          <w:szCs w:val="44"/>
        </w:rPr>
        <w:t>How did the people in the story feel when the water went into their house and car?</w:t>
      </w:r>
    </w:p>
    <w:p w14:paraId="56E421B3" w14:textId="77777777" w:rsidR="00863F3F" w:rsidRDefault="00863F3F" w:rsidP="00863F3F">
      <w:pPr>
        <w:pStyle w:val="ListParagraph"/>
        <w:rPr>
          <w:rFonts w:ascii="Dreaming Outloud Pro" w:eastAsia="Times New Roman" w:hAnsi="Dreaming Outloud Pro" w:cs="Dreaming Outloud Pro"/>
          <w:color w:val="FFC000"/>
          <w:sz w:val="44"/>
          <w:szCs w:val="44"/>
        </w:rPr>
      </w:pPr>
    </w:p>
    <w:p w14:paraId="08EDAC7E" w14:textId="77777777" w:rsidR="00863F3F" w:rsidRDefault="00397C2A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 w:rsidRPr="00397C2A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What did the helpers do to make the family feel safe?</w:t>
      </w:r>
    </w:p>
    <w:p w14:paraId="20FF16CC" w14:textId="77777777" w:rsidR="00397C2A" w:rsidRDefault="00397C2A" w:rsidP="00397C2A">
      <w:pPr>
        <w:pStyle w:val="ListParagraph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751A4C59" w14:textId="77777777" w:rsidR="00397C2A" w:rsidRPr="00397C2A" w:rsidRDefault="00397C2A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ascii="Dreaming Outloud Pro" w:eastAsia="Times New Roman" w:hAnsi="Dreaming Outloud Pro" w:cs="Dreaming Outloud Pro"/>
          <w:color w:val="9966FF"/>
          <w:sz w:val="44"/>
          <w:szCs w:val="44"/>
        </w:rPr>
        <w:t>After the big flood, how did the house get cleaned up?</w:t>
      </w:r>
    </w:p>
    <w:p w14:paraId="0CEFF409" w14:textId="77777777" w:rsidR="00397C2A" w:rsidRDefault="00397C2A" w:rsidP="00397C2A">
      <w:pPr>
        <w:pStyle w:val="ListParagraph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6C71C0ED" w14:textId="77777777" w:rsidR="00397C2A" w:rsidRPr="00397C2A" w:rsidRDefault="00397C2A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ascii="Dreaming Outloud Pro" w:eastAsia="Times New Roman" w:hAnsi="Dreaming Outloud Pro" w:cs="Dreaming Outloud Pro"/>
          <w:color w:val="F977F3"/>
          <w:sz w:val="44"/>
          <w:szCs w:val="44"/>
        </w:rPr>
        <w:t>Why didn’t the kids want to go swimming with the dog?</w:t>
      </w:r>
    </w:p>
    <w:p w14:paraId="6303451F" w14:textId="77777777" w:rsidR="00397C2A" w:rsidRDefault="00397C2A" w:rsidP="00397C2A">
      <w:pPr>
        <w:pStyle w:val="ListParagraph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0F7FAE60" w14:textId="77777777" w:rsidR="00397C2A" w:rsidRDefault="00397C2A" w:rsidP="00863F3F">
      <w:pPr>
        <w:numPr>
          <w:ilvl w:val="0"/>
          <w:numId w:val="1"/>
        </w:numPr>
        <w:rPr>
          <w:rFonts w:ascii="Dreaming Outloud Pro" w:eastAsia="Times New Roman" w:hAnsi="Dreaming Outloud Pro" w:cs="Dreaming Outloud Pro"/>
          <w:color w:val="B60AAA"/>
          <w:sz w:val="44"/>
          <w:szCs w:val="44"/>
        </w:rPr>
      </w:pPr>
      <w:r>
        <w:rPr>
          <w:rFonts w:ascii="Dreaming Outloud Pro" w:eastAsia="Times New Roman" w:hAnsi="Dreaming Outloud Pro" w:cs="Dreaming Outloud Pro"/>
          <w:color w:val="B60AAA"/>
          <w:sz w:val="44"/>
          <w:szCs w:val="44"/>
        </w:rPr>
        <w:t>If your friend’s house got flooded, how could you make them feel a bit better?</w:t>
      </w:r>
    </w:p>
    <w:p w14:paraId="305152DF" w14:textId="77777777" w:rsidR="00397C2A" w:rsidRDefault="00397C2A" w:rsidP="00397C2A">
      <w:pPr>
        <w:pStyle w:val="ListParagraph"/>
        <w:rPr>
          <w:rFonts w:ascii="Dreaming Outloud Pro" w:eastAsia="Times New Roman" w:hAnsi="Dreaming Outloud Pro" w:cs="Dreaming Outloud Pro"/>
          <w:color w:val="B60AAA"/>
          <w:sz w:val="44"/>
          <w:szCs w:val="44"/>
        </w:rPr>
      </w:pPr>
    </w:p>
    <w:p w14:paraId="3AE4FF1E" w14:textId="77777777" w:rsidR="00397C2A" w:rsidRDefault="00397C2A" w:rsidP="00397C2A">
      <w:pPr>
        <w:rPr>
          <w:rFonts w:ascii="Dreaming Outloud Pro" w:eastAsia="Times New Roman" w:hAnsi="Dreaming Outloud Pro" w:cs="Dreaming Outloud Pro"/>
          <w:color w:val="B60AAA"/>
          <w:sz w:val="44"/>
          <w:szCs w:val="44"/>
        </w:rPr>
      </w:pPr>
    </w:p>
    <w:p w14:paraId="7E1BEE06" w14:textId="77777777" w:rsidR="00397C2A" w:rsidRDefault="00397C2A" w:rsidP="00397C2A">
      <w:pPr>
        <w:rPr>
          <w:rFonts w:ascii="Dreaming Outloud Pro" w:eastAsia="Times New Roman" w:hAnsi="Dreaming Outloud Pro" w:cs="Dreaming Outloud Pro"/>
          <w:color w:val="B4C6E7" w:themeColor="accent1" w:themeTint="66"/>
          <w:sz w:val="44"/>
          <w:szCs w:val="44"/>
          <w:u w:val="single"/>
        </w:rPr>
      </w:pPr>
      <w:r w:rsidRPr="00397C2A">
        <w:rPr>
          <w:rFonts w:ascii="Dreaming Outloud Pro" w:eastAsia="Times New Roman" w:hAnsi="Dreaming Outloud Pro" w:cs="Dreaming Outloud Pro"/>
          <w:color w:val="B4C6E7" w:themeColor="accent1" w:themeTint="66"/>
          <w:sz w:val="44"/>
          <w:szCs w:val="44"/>
          <w:u w:val="single"/>
        </w:rPr>
        <w:lastRenderedPageBreak/>
        <w:t xml:space="preserve">Pictures to colour: </w:t>
      </w:r>
    </w:p>
    <w:p w14:paraId="10874B00" w14:textId="77777777" w:rsidR="00397C2A" w:rsidRDefault="00397C2A" w:rsidP="00397C2A">
      <w:pPr>
        <w:rPr>
          <w:rFonts w:ascii="Dreaming Outloud Pro" w:eastAsia="Times New Roman" w:hAnsi="Dreaming Outloud Pro" w:cs="Dreaming Outloud Pro"/>
          <w:color w:val="B4C6E7" w:themeColor="accent1" w:themeTint="66"/>
          <w:sz w:val="44"/>
          <w:szCs w:val="44"/>
          <w:u w:val="single"/>
        </w:rPr>
      </w:pPr>
    </w:p>
    <w:p w14:paraId="31550B5A" w14:textId="77777777" w:rsidR="00397C2A" w:rsidRDefault="00397C2A" w:rsidP="00397C2A">
      <w:pPr>
        <w:jc w:val="center"/>
        <w:rPr>
          <w:rFonts w:ascii="Dreaming Outloud Pro" w:eastAsia="Times New Roman" w:hAnsi="Dreaming Outloud Pro" w:cs="Dreaming Outloud Pro"/>
          <w:color w:val="B4C6E7" w:themeColor="accent1" w:themeTint="66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E075430" wp14:editId="4A356551">
            <wp:extent cx="3921369" cy="3713618"/>
            <wp:effectExtent l="0" t="0" r="3175" b="1270"/>
            <wp:docPr id="15" name="Picture 15" descr="Printable excavator coloring page - Topcoloringpag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intable excavator coloring page - Topcoloringpages.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70" cy="37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590F" w14:textId="77777777" w:rsidR="00397C2A" w:rsidRDefault="00397C2A" w:rsidP="00397C2A">
      <w:pPr>
        <w:jc w:val="center"/>
        <w:rPr>
          <w:rFonts w:ascii="Dreaming Outloud Pro" w:eastAsia="Times New Roman" w:hAnsi="Dreaming Outloud Pro" w:cs="Dreaming Outloud Pro"/>
          <w:color w:val="B4C6E7" w:themeColor="accent1" w:themeTint="66"/>
          <w:sz w:val="44"/>
          <w:szCs w:val="44"/>
          <w:u w:val="single"/>
        </w:rPr>
      </w:pPr>
    </w:p>
    <w:p w14:paraId="16E2545E" w14:textId="77777777" w:rsidR="00397C2A" w:rsidRPr="00397C2A" w:rsidRDefault="00397C2A" w:rsidP="00397C2A">
      <w:pPr>
        <w:jc w:val="center"/>
        <w:rPr>
          <w:rFonts w:ascii="Dreaming Outloud Pro" w:eastAsia="Times New Roman" w:hAnsi="Dreaming Outloud Pro" w:cs="Dreaming Outloud Pro"/>
          <w:color w:val="B4C6E7" w:themeColor="accent1" w:themeTint="66"/>
          <w:sz w:val="44"/>
          <w:szCs w:val="44"/>
          <w:u w:val="single"/>
        </w:rPr>
      </w:pPr>
      <w:r>
        <w:rPr>
          <w:rFonts w:ascii="Dreaming Outloud Pro" w:hAnsi="Dreaming Outloud Pro" w:cs="Dreaming Outloud Pro"/>
          <w:noProof/>
          <w:color w:val="0070C0"/>
          <w:sz w:val="44"/>
          <w:szCs w:val="44"/>
        </w:rPr>
        <w:drawing>
          <wp:inline distT="0" distB="0" distL="0" distR="0" wp14:anchorId="7D7CB0E2" wp14:editId="339AD3DA">
            <wp:extent cx="5559926" cy="406204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96" cy="41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4B4E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 w:rsidRPr="00397C2A">
        <w:rPr>
          <w:rFonts w:ascii="Dreaming Outloud Pro" w:eastAsia="Times New Roman" w:hAnsi="Dreaming Outloud Pro" w:cs="Dreaming Outloud Pro"/>
          <w:color w:val="0070C0"/>
          <w:sz w:val="44"/>
          <w:szCs w:val="44"/>
          <w:u w:val="single"/>
        </w:rPr>
        <w:lastRenderedPageBreak/>
        <w:t>If you are worried, remember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:</w:t>
      </w:r>
    </w:p>
    <w:p w14:paraId="2914A8CF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189CCCE4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eastAsia="Times New Roman"/>
          <w:color w:val="0070C0"/>
          <w:sz w:val="44"/>
          <w:szCs w:val="44"/>
        </w:rPr>
        <w:t>√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  Most days the rain has its “listening ears” on!</w:t>
      </w:r>
    </w:p>
    <w:p w14:paraId="526D0970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3C0FF9E2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eastAsia="Times New Roman"/>
          <w:color w:val="0070C0"/>
          <w:sz w:val="44"/>
          <w:szCs w:val="44"/>
        </w:rPr>
        <w:t xml:space="preserve">√  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If rain is really bad, people will help you get out of your house to somewhere safe</w:t>
      </w:r>
    </w:p>
    <w:p w14:paraId="4BF23808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265C5816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eastAsia="Times New Roman"/>
          <w:color w:val="0070C0"/>
          <w:sz w:val="44"/>
          <w:szCs w:val="44"/>
        </w:rPr>
        <w:t xml:space="preserve">√  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After a bad storm, things look really yucky for a while, but broken stuff can be fixed and dirty stuff and be cleaned up</w:t>
      </w:r>
    </w:p>
    <w:p w14:paraId="3FABFAEA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43C5C251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eastAsia="Times New Roman"/>
          <w:color w:val="0070C0"/>
          <w:sz w:val="44"/>
          <w:szCs w:val="44"/>
        </w:rPr>
        <w:t xml:space="preserve">√  </w:t>
      </w:r>
      <w:r w:rsidRPr="00397C2A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As long as you are safe, 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it ok.  P</w:t>
      </w:r>
      <w:r w:rsidRPr="00397C2A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eople 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will</w:t>
      </w:r>
      <w:r w:rsidRPr="00397C2A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 help to ma</w:t>
      </w:r>
      <w:r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ke things better once the rain stops.</w:t>
      </w:r>
    </w:p>
    <w:p w14:paraId="14BC7911" w14:textId="77777777" w:rsidR="00397C2A" w:rsidRDefault="00397C2A" w:rsidP="00397C2A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1D7D3A46" w14:textId="3254ECED" w:rsidR="00BA61EC" w:rsidRDefault="00397C2A" w:rsidP="00BA61EC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  <w:r>
        <w:rPr>
          <w:rFonts w:eastAsia="Times New Roman"/>
          <w:color w:val="0070C0"/>
          <w:sz w:val="44"/>
          <w:szCs w:val="44"/>
        </w:rPr>
        <w:t xml:space="preserve">√  </w:t>
      </w:r>
      <w:r w:rsidR="00BA61EC" w:rsidRPr="00BA61EC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Sing this </w:t>
      </w:r>
      <w:r w:rsidR="00105E09" w:rsidRPr="00105E09">
        <w:rPr>
          <w:rFonts w:ascii="Dreaming Outloud Pro" w:eastAsia="Times New Roman" w:hAnsi="Dreaming Outloud Pro" w:cs="Dreaming Outloud Pro"/>
          <w:b/>
          <w:bCs/>
          <w:color w:val="0070C0"/>
          <w:sz w:val="44"/>
          <w:szCs w:val="44"/>
        </w:rPr>
        <w:t>loud</w:t>
      </w:r>
      <w:r w:rsidR="00BA61EC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 </w:t>
      </w:r>
      <w:r w:rsidR="00BA61EC" w:rsidRPr="00BA61EC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and the rain might just hear you</w:t>
      </w:r>
      <w:r w:rsidR="00105E09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>:</w:t>
      </w:r>
      <w:r w:rsidRPr="00BA61EC">
        <w:rPr>
          <w:rFonts w:ascii="Dreaming Outloud Pro" w:eastAsia="Times New Roman" w:hAnsi="Dreaming Outloud Pro" w:cs="Dreaming Outloud Pro"/>
          <w:color w:val="0070C0"/>
          <w:sz w:val="44"/>
          <w:szCs w:val="44"/>
        </w:rPr>
        <w:t xml:space="preserve"> </w:t>
      </w:r>
    </w:p>
    <w:p w14:paraId="683152A3" w14:textId="77777777" w:rsidR="00BA61EC" w:rsidRDefault="00BA61EC" w:rsidP="00BA61EC">
      <w:pPr>
        <w:ind w:left="720"/>
        <w:rPr>
          <w:rFonts w:ascii="Dreaming Outloud Pro" w:eastAsia="Times New Roman" w:hAnsi="Dreaming Outloud Pro" w:cs="Dreaming Outloud Pro"/>
          <w:color w:val="0070C0"/>
          <w:sz w:val="44"/>
          <w:szCs w:val="44"/>
        </w:rPr>
      </w:pPr>
    </w:p>
    <w:p w14:paraId="473C34CB" w14:textId="77777777" w:rsidR="00863F3F" w:rsidRPr="00BA61EC" w:rsidRDefault="00BA61EC" w:rsidP="00BA61EC">
      <w:pPr>
        <w:jc w:val="center"/>
        <w:rPr>
          <w:rFonts w:ascii="Dreaming Outloud Pro" w:eastAsia="Times New Roman" w:hAnsi="Dreaming Outloud Pro" w:cs="Dreaming Outloud Pro"/>
          <w:color w:val="FFC000"/>
          <w:sz w:val="44"/>
          <w:szCs w:val="44"/>
        </w:rPr>
      </w:pPr>
      <w:r>
        <w:rPr>
          <w:rFonts w:ascii="Dreaming Outloud Pro" w:hAnsi="Dreaming Outloud Pro" w:cs="Dreaming Outloud Pro"/>
          <w:noProof/>
          <w:color w:val="FFC000"/>
          <w:sz w:val="44"/>
          <w:szCs w:val="44"/>
        </w:rPr>
        <w:drawing>
          <wp:inline distT="0" distB="0" distL="0" distR="0" wp14:anchorId="55BE0E83" wp14:editId="773F99E5">
            <wp:extent cx="3477467" cy="197533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05" cy="19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3A11" w14:textId="130D8DEF" w:rsidR="00D25F66" w:rsidRDefault="00BA61EC" w:rsidP="00807B3A">
      <w:pP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  <w:r w:rsidRPr="00BA61EC"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  <w:lastRenderedPageBreak/>
        <w:t>Draw a picture of a machine that could be used to catch rain or push flood</w:t>
      </w:r>
      <w:r w:rsidR="008E10FB"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  <w:t xml:space="preserve"> </w:t>
      </w:r>
      <w:r w:rsidRPr="00BA61EC"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  <w:t xml:space="preserve">water away from homes: </w:t>
      </w:r>
    </w:p>
    <w:p w14:paraId="153A94B7" w14:textId="77777777" w:rsidR="00BA61EC" w:rsidRDefault="00BA61EC" w:rsidP="00807B3A">
      <w:pP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367F1BF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45B1E7E1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5519851E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4F14BCB2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6997C89C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7EF8019A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B627798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5B92C56E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28ACE42E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BBA7CAD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C4DA2A9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1965EE83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767BC525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5470711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10E6DCF0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3B69ACA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F5CE252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79631A55" w14:textId="77777777" w:rsidR="00BA61EC" w:rsidRDefault="00BA61EC" w:rsidP="008E10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Dreaming Outloud Pro" w:eastAsia="Times New Roman" w:hAnsi="Dreaming Outloud Pro" w:cs="Dreaming Outloud Pro"/>
          <w:color w:val="00FF00"/>
          <w:sz w:val="44"/>
          <w:szCs w:val="44"/>
          <w:u w:val="single"/>
        </w:rPr>
      </w:pPr>
    </w:p>
    <w:p w14:paraId="011F913D" w14:textId="77777777" w:rsidR="00D25F66" w:rsidRDefault="00D25F66" w:rsidP="00807B3A">
      <w:pPr>
        <w:rPr>
          <w:rFonts w:eastAsia="Times New Roman"/>
          <w:sz w:val="32"/>
          <w:szCs w:val="32"/>
        </w:rPr>
      </w:pPr>
    </w:p>
    <w:p w14:paraId="0CAF2B98" w14:textId="77777777" w:rsidR="00807B3A" w:rsidRPr="00807B3A" w:rsidRDefault="00807B3A" w:rsidP="00807B3A">
      <w:pPr>
        <w:rPr>
          <w:rFonts w:eastAsia="Times New Roman"/>
          <w:sz w:val="28"/>
          <w:szCs w:val="28"/>
        </w:rPr>
      </w:pPr>
    </w:p>
    <w:p w14:paraId="3728123D" w14:textId="77777777" w:rsidR="00940C96" w:rsidRPr="00807B3A" w:rsidRDefault="00940C96">
      <w:pPr>
        <w:rPr>
          <w:sz w:val="28"/>
          <w:szCs w:val="28"/>
        </w:rPr>
      </w:pPr>
    </w:p>
    <w:sectPr w:rsidR="00940C96" w:rsidRPr="00807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C34"/>
    <w:multiLevelType w:val="hybridMultilevel"/>
    <w:tmpl w:val="BFACAAE6"/>
    <w:lvl w:ilvl="0" w:tplc="E58E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1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3A"/>
    <w:rsid w:val="00105E09"/>
    <w:rsid w:val="001A796C"/>
    <w:rsid w:val="002370E9"/>
    <w:rsid w:val="00397C2A"/>
    <w:rsid w:val="005377CC"/>
    <w:rsid w:val="00750CBC"/>
    <w:rsid w:val="00807B3A"/>
    <w:rsid w:val="00863F3F"/>
    <w:rsid w:val="008E10FB"/>
    <w:rsid w:val="00940C96"/>
    <w:rsid w:val="00B36C37"/>
    <w:rsid w:val="00BA61EC"/>
    <w:rsid w:val="00D25F66"/>
    <w:rsid w:val="00F4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8CAC"/>
  <w15:chartTrackingRefBased/>
  <w15:docId w15:val="{BA6DBEE9-0B75-4D72-87D2-8DD26C2C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3A"/>
    <w:pPr>
      <w:spacing w:after="0" w:line="240" w:lineRule="auto"/>
    </w:pPr>
    <w:rPr>
      <w:rFonts w:ascii="Calibri" w:hAnsi="Calibri" w:cs="Calibri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4C-82D9-4A3C-988A-FBB00F8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hurton</dc:creator>
  <cp:keywords/>
  <dc:description/>
  <cp:lastModifiedBy>Katherine Lissienko (ADHB)</cp:lastModifiedBy>
  <cp:revision>2</cp:revision>
  <dcterms:created xsi:type="dcterms:W3CDTF">2023-02-01T21:07:00Z</dcterms:created>
  <dcterms:modified xsi:type="dcterms:W3CDTF">2023-02-01T21:07:00Z</dcterms:modified>
</cp:coreProperties>
</file>